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6B69378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257" w14:textId="0BDF2C12" w:rsidR="00A245F9" w:rsidRPr="000A009D" w:rsidRDefault="00A245F9" w:rsidP="00633033">
      <w:pPr>
        <w:pStyle w:val="ac"/>
        <w:wordWrap w:val="0"/>
        <w:snapToGrid w:val="0"/>
        <w:spacing w:before="0" w:beforeAutospacing="0" w:after="0" w:afterAutospacing="0" w:line="180" w:lineRule="atLeast"/>
        <w:ind w:left="380" w:hangingChars="100" w:hanging="38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0A009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SKT</w:t>
      </w:r>
      <w:r w:rsidR="00680A03" w:rsidRPr="000A009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-</w:t>
      </w:r>
      <w:r w:rsidRPr="000A009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한국교통연구원</w:t>
      </w:r>
      <w:r w:rsidR="007773B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,</w:t>
      </w:r>
      <w:r w:rsidR="007773B5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K-UAM </w:t>
      </w:r>
      <w:r w:rsidR="007773B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민관협력 강화</w:t>
      </w:r>
    </w:p>
    <w:p w14:paraId="54C9AD16" w14:textId="54C231F1" w:rsidR="000A009D" w:rsidRDefault="000A009D" w:rsidP="0063303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하늘길 여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래 모빌리티 꽃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7773B5" w:rsidRPr="007773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773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UAM</w:t>
      </w:r>
    </w:p>
    <w:p w14:paraId="44D07B44" w14:textId="047EAB36" w:rsidR="000A009D" w:rsidRDefault="000A009D" w:rsidP="0063303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 준비 척척</w:t>
      </w:r>
    </w:p>
    <w:p w14:paraId="42F88BBB" w14:textId="28799278" w:rsidR="00945CD8" w:rsidRDefault="00945CD8" w:rsidP="00945CD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27F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영상 대표·오재학 원장,</w:t>
      </w:r>
      <w:r w:rsidR="00627F9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F39C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A2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업 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</w:t>
      </w:r>
      <w:r w:rsidR="002A5E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</w:t>
      </w:r>
      <w:r w:rsidR="00B61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A5E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민간-공공 협력방안 </w:t>
      </w:r>
      <w:r w:rsidR="00627F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논의</w:t>
      </w:r>
    </w:p>
    <w:p w14:paraId="3F668F75" w14:textId="3ED20BF1" w:rsidR="00A746F7" w:rsidRDefault="00A746F7" w:rsidP="00945CD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·서비스 운용역량과</w:t>
      </w:r>
      <w:r w:rsidR="00F042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한국교통연구원</w:t>
      </w:r>
      <w:r w:rsidR="00680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5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·</w:t>
      </w:r>
      <w:r w:rsidR="00BE24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석</w:t>
      </w:r>
      <w:r w:rsidR="00D05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계</w:t>
      </w:r>
      <w:r w:rsidR="00680A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80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너지</w:t>
      </w:r>
      <w:r w:rsidR="00BE24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창출</w:t>
      </w:r>
    </w:p>
    <w:p w14:paraId="718A01A4" w14:textId="69198638" w:rsidR="00192FC5" w:rsidRPr="009009FA" w:rsidRDefault="00192FC5" w:rsidP="00945CD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CC34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C7A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통연구원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35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동인구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35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빅데이터 분석 기반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09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적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입지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정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</w:t>
      </w:r>
    </w:p>
    <w:p w14:paraId="00101BCE" w14:textId="219788EA" w:rsidR="0015515A" w:rsidRPr="00945CD8" w:rsidRDefault="00A746F7" w:rsidP="009C0AF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0" w:name="_Hlk93830564"/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의 커넥티드 인텔리전스로 </w:t>
      </w:r>
      <w:r w:rsid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시 최적화</w:t>
      </w:r>
      <w:r w:rsid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된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U</w:t>
      </w:r>
      <w:r w:rsidR="00626F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M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817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</w:t>
      </w:r>
      <w:r w:rsidR="002D3D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bookmarkEnd w:id="0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A036F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82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2AD27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24C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0AF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A43F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3789C6" w14:textId="557C9D5F" w:rsidR="00012201" w:rsidRPr="00737D27" w:rsidRDefault="0001220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8AE3801" w14:textId="3ED75C4D" w:rsidR="00B0558F" w:rsidRPr="00737D27" w:rsidRDefault="00737D27" w:rsidP="00737D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737D2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737D27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과 한국교통연구원이 </w:t>
      </w:r>
      <w:r w:rsidR="007773B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4554C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래 도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모빌리티</w:t>
      </w:r>
      <w:r w:rsidR="00BC580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 꽃</w:t>
      </w:r>
      <w:r w:rsidR="007773B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BC580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 불리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 w:rsidR="001D23EE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D23E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산업 선도를 위한 협력을 강화한다.</w:t>
      </w:r>
    </w:p>
    <w:p w14:paraId="678C8200" w14:textId="77777777" w:rsidR="00BC5806" w:rsidRPr="00737D27" w:rsidRDefault="00BC580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CECE944" w14:textId="3FC74523" w:rsidR="00B0558F" w:rsidRDefault="00424271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CD40D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한국교통연구원(원장 오재학,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58F" w:rsidRP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</w:t>
      </w:r>
      <w:r w:rsidR="00B0558F" w:rsidRP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oti.re.kr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E119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 위한 세미나를 가졌다.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4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오후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사 사옥에서 </w:t>
      </w:r>
      <w:r w:rsid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미나에는 유영상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와 오재학 한국교통연구원장 등 양측 주요 임직원이 참석했다.</w:t>
      </w:r>
    </w:p>
    <w:p w14:paraId="2B5713DF" w14:textId="1224B0C7" w:rsidR="00E1191A" w:rsidRPr="00E1191A" w:rsidRDefault="00E1191A" w:rsidP="00E119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E1191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E119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UAM(</w:t>
      </w:r>
      <w:r w:rsidRPr="00E1191A">
        <w:rPr>
          <w:rFonts w:ascii="맑은 고딕" w:hAnsi="맑은 고딕" w:hint="eastAsia"/>
          <w:color w:val="000000"/>
          <w:sz w:val="20"/>
          <w:szCs w:val="20"/>
          <w:lang w:eastAsia="ko-KR"/>
        </w:rPr>
        <w:t>Urban Air Mobility</w:t>
      </w:r>
      <w:r w:rsidRPr="00E1191A">
        <w:rPr>
          <w:rFonts w:ascii="맑은 고딕" w:hAnsi="맑은 고딕"/>
          <w:color w:val="000000"/>
          <w:sz w:val="20"/>
          <w:szCs w:val="20"/>
          <w:lang w:eastAsia="ko-KR"/>
        </w:rPr>
        <w:t xml:space="preserve">, </w:t>
      </w:r>
      <w:r w:rsidRPr="00E1191A">
        <w:rPr>
          <w:rFonts w:ascii="맑은 고딕" w:hAnsi="맑은 고딕" w:hint="eastAsia"/>
          <w:color w:val="000000"/>
          <w:sz w:val="20"/>
          <w:szCs w:val="20"/>
          <w:lang w:eastAsia="ko-KR"/>
        </w:rPr>
        <w:t>도심항공 모빌리티)</w:t>
      </w:r>
      <w:r w:rsidRPr="00E1191A">
        <w:rPr>
          <w:rFonts w:ascii="맑은 고딕" w:hAnsi="맑은 고딕"/>
          <w:color w:val="000000"/>
          <w:sz w:val="20"/>
          <w:szCs w:val="20"/>
          <w:lang w:eastAsia="ko-KR"/>
        </w:rPr>
        <w:t>:</w:t>
      </w:r>
      <w:r w:rsidRPr="00E119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‘에어택시’로 불리며, 전기 수직이착륙 항공기(e-VTOL)로 도시 권역 30~50km의 이동거리를 비행하는 교통서비스. 기존 헬기보다 약간 높은 300~600m 고도에 UAM 전용 하늘길을 만들어 비행하고, 전기를 동력원으로 활용해 내연기관 대비 소음이 더 적고 친환경적</w:t>
      </w:r>
      <w:r w:rsidR="00192FC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이며 국내에서는 </w:t>
      </w:r>
      <w:r w:rsidR="00192FC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25</w:t>
      </w:r>
      <w:r w:rsidR="00192FC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년 상용화를 목표로 하고 있음</w:t>
      </w:r>
    </w:p>
    <w:p w14:paraId="3E97AC1F" w14:textId="5B0FAD3C" w:rsidR="00B0558F" w:rsidRDefault="00B0558F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75BF2D" w14:textId="5A3F75AB" w:rsidR="00A043CB" w:rsidRPr="00A043CB" w:rsidRDefault="00A043CB" w:rsidP="00A043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교통연구원은 우리나라 교통 수요 예측 및 정책 개발에 중추적인 역할을 하는 싱크탱크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hink tank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 주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화시스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해부터 컨소시엄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결성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 실증사업 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 챌린지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참여를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롯해 국내 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 위해</w:t>
      </w:r>
      <w:r w:rsidR="007C4D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발하게 협력하고 있다.</w:t>
      </w:r>
    </w:p>
    <w:p w14:paraId="7A9DD2A4" w14:textId="77777777" w:rsidR="00A043CB" w:rsidRDefault="00A043CB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5787D6" w14:textId="715B77CA" w:rsidR="00467B60" w:rsidRDefault="00B0558F" w:rsidP="00EB2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 세미나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현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진계획을,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은 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도화 방향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방안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 발표하고 향후 협업 방향에 대해 논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했다.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 w:rsidR="00EB26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성화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기 위해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확하고 과학적인 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B26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과 공공을 연계한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모델 발굴 등 종합적인 전략이 필요하다는데 뜻을 모았다.</w:t>
      </w:r>
    </w:p>
    <w:p w14:paraId="67949875" w14:textId="6B41F6CE" w:rsidR="00EB2624" w:rsidRDefault="00EB2624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A62236" w14:textId="5AA2F08D" w:rsidR="003D46A2" w:rsidRPr="00D051C1" w:rsidRDefault="003D46A2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선 이동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과 다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 인텔리전스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한국교통연구원의 수준 높은 연구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 역량을 연계해 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분야에서 시너지를 창출하기로 했다.</w:t>
      </w:r>
    </w:p>
    <w:p w14:paraId="556BA6BD" w14:textId="06F5067E" w:rsidR="003D46A2" w:rsidRDefault="003D46A2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B7379" w14:textId="4448A3CB" w:rsidR="00EB2624" w:rsidRDefault="00A043CB" w:rsidP="00A043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05684F">
        <w:rPr>
          <w:rFonts w:ascii="맑은 고딕" w:hAnsi="맑은 고딕" w:hint="eastAsia"/>
          <w:color w:val="000000"/>
          <w:sz w:val="24"/>
          <w:szCs w:val="24"/>
          <w:lang w:eastAsia="ko-KR"/>
        </w:rPr>
        <w:t>SKT는 국내 이동통신 1위 사업자의 역량을 바탕으로 UAM 예약과 탑승, 지상과 비행체의 통신, 내부 인포테인먼트, 지상교통과 UAM의 이용을 연계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하는 플랫폼 등</w:t>
      </w:r>
      <w:r w:rsidRPr="00056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서비스를 </w:t>
      </w:r>
      <w:r w:rsidR="00D12A94">
        <w:rPr>
          <w:rFonts w:ascii="맑은 고딕" w:hAnsi="맑은 고딕" w:hint="eastAsia"/>
          <w:color w:val="000000"/>
          <w:sz w:val="24"/>
          <w:szCs w:val="24"/>
          <w:lang w:eastAsia="ko-KR"/>
        </w:rPr>
        <w:t>제공하기 위한 사업을 추진 중이다.</w:t>
      </w:r>
    </w:p>
    <w:p w14:paraId="3CC0604A" w14:textId="00EBF9E0" w:rsidR="00A043CB" w:rsidRDefault="00A043CB" w:rsidP="00A043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5058DE4" w14:textId="7E222DA3" w:rsidR="00EB2624" w:rsidRDefault="00EB2624" w:rsidP="00C549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은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제성 분석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교통수요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생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정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교통흐름 등에 대한 연구를 심도 있게 진행하고 있다.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정보를 바탕으로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적의 서비스 시점과 탑승 플랫폼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55E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ertiport,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위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 적정한지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악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기오염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사고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량소음 감소 등의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편익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도출해낼 계획이다.</w:t>
      </w:r>
    </w:p>
    <w:p w14:paraId="34665905" w14:textId="32B43935" w:rsidR="00C54945" w:rsidRDefault="00C5494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5987FA" w14:textId="0A5ED73D" w:rsidR="00B0558F" w:rsidRDefault="003D46A2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한국교통연구원은 관광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급 분야 등에서 민간기업과 공공기관이 협력할 수 있는 서비스를 발굴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통신</w:t>
      </w:r>
      <w:r w:rsidR="009009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·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9009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하우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탕으로 최적의 버티포트 위치를 선정하기 위한 연구도 진행하기로 했다.</w:t>
      </w:r>
    </w:p>
    <w:p w14:paraId="7373F99A" w14:textId="433B7CDC" w:rsidR="005F3D65" w:rsidRDefault="005F3D6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31DDC2" w14:textId="4F69910C" w:rsidR="005F3D65" w:rsidRPr="005F3D65" w:rsidRDefault="005F3D65" w:rsidP="005F3D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E7253B9" wp14:editId="5BEAA232">
            <wp:extent cx="4461937" cy="31718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80" cy="31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27A1" w14:textId="33E80B3E" w:rsidR="00303063" w:rsidRDefault="0030306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9EDEAC" w14:textId="77777777" w:rsidR="005F3D65" w:rsidRDefault="005F3D65">
      <w:pPr>
        <w:spacing w:after="0" w:line="240" w:lineRule="auto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 w:type="page"/>
      </w:r>
    </w:p>
    <w:p w14:paraId="68042B9A" w14:textId="535D33F3" w:rsidR="004E68D3" w:rsidRPr="004E68D3" w:rsidRDefault="004E68D3" w:rsidP="004E68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4E68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lastRenderedPageBreak/>
        <w:t xml:space="preserve">■ SKT, 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커넥티드 인텔리전스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 w:rsidRPr="004E68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로 </w:t>
      </w:r>
      <w:r w:rsidR="002D3D10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AM</w:t>
      </w:r>
      <w:r w:rsidRPr="004E68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발전 </w:t>
      </w:r>
      <w:r w:rsidR="0058171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핵심 역할</w:t>
      </w:r>
    </w:p>
    <w:p w14:paraId="517A3DE4" w14:textId="261336DD" w:rsidR="00303063" w:rsidRPr="00581718" w:rsidRDefault="0030306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C0CE0E" w14:textId="4D320AEA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올해 신년사에서 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의 미래 주요 사업모델 중 하나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꼽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5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대 완전자율비행 서비스로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D7B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 과정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인프라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통관리서비스 등을 선도하며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산업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전의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토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할 수 있다는 의미에서다.</w:t>
      </w:r>
    </w:p>
    <w:p w14:paraId="5F5272CF" w14:textId="790B48BC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917208" w14:textId="41CA86A9" w:rsidR="004E68D3" w:rsidRDefault="004E68D3" w:rsidP="004E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앞선 통신 서비스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와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룹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계열사의 다양한 서비스 역량을 더하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UAM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예약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동경로 확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탑승 및 비행 전 과정에 필요한 정보 제공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트리밍 기반의 다양한 미디어 시청 등도 가능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전망이다.</w:t>
      </w:r>
    </w:p>
    <w:p w14:paraId="40F256D2" w14:textId="44FD598D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6147BF" w14:textId="73753EA3" w:rsidR="004E68D3" w:rsidRP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상과 도시 상공을 연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해 공간의 제약을 뛰어넘고,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결의 대상이 스마트폰에서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자율주행차 등으로 확대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 인텔리전스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빠르게 정립하고 고도화하기 위해 지속 노력중이다.</w:t>
      </w:r>
    </w:p>
    <w:p w14:paraId="2B460ECB" w14:textId="77777777" w:rsidR="002A43F7" w:rsidRDefault="002A43F7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33BCCC88" w:rsidR="00741C40" w:rsidRDefault="006D694D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E24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BE2433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 디지털 인프라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및 관리 경험을 </w:t>
      </w:r>
      <w:r w:rsidR="00192FC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</w:t>
      </w:r>
      <w:r w:rsidR="00626F27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적한 커넥티드 인텔리전스로 </w:t>
      </w:r>
      <w:r w:rsidR="00192FC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교통연구원과 협업해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 도시환경에 최적화된 </w:t>
      </w:r>
      <w:r w:rsidR="00626F27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사업자로 발돋움할 것</w:t>
      </w:r>
      <w:r w:rsidR="00943E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43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0EB85B0" w14:textId="4674AD18" w:rsidR="00BE2433" w:rsidRPr="006D694D" w:rsidRDefault="00BE2433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214ABD" w14:textId="7D2081D3" w:rsidR="00BE2433" w:rsidRPr="00BC5806" w:rsidRDefault="006D694D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재학 한국교통연구원 원</w:t>
      </w:r>
      <w:r w:rsidR="00737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="00737D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포함한 미래 모빌리티는 이용자들이 다채롭게 선택할 수 있는 플랫폼 비즈니스 형태로 변화할 것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모빌리티의 전환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정에서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공부문과 민간부문의 협력이 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수적인 만큼,</w:t>
      </w:r>
      <w:r w:rsidR="00D12A94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관련 분야를 선도하기 위해 지속 협력할 계획</w:t>
      </w:r>
      <w:r w:rsidR="00D12A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12A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1508EA0" w14:textId="77777777" w:rsidR="005537D3" w:rsidRPr="002A43F7" w:rsidRDefault="005537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E5C29ED" w:rsidR="00607F35" w:rsidRPr="00900DD9" w:rsidRDefault="005F3D65" w:rsidP="005F3D6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한국교통연구원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산업 선도를 위한 협력을 강화한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오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본사 사옥에서 열린 세미나에서 유영상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표(</w:t>
            </w:r>
            <w:r w:rsidR="00312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와 오재학 한국교통연구원장(</w:t>
            </w:r>
            <w:r w:rsidR="00312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이 인사를 나누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2E61703" w:rsidR="00F909A6" w:rsidRDefault="00F909A6" w:rsidP="002946C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6D694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CE35A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CE35A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CE35A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</w:t>
      </w:r>
      <w:r w:rsidR="002946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2946C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5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B160C7" w14:textId="1173F637" w:rsidR="00900DD9" w:rsidRPr="00900DD9" w:rsidRDefault="00F909A6" w:rsidP="00900DD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900DD9" w:rsidRPr="00900DD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91B" w14:textId="77777777" w:rsidR="00F103EF" w:rsidRDefault="00F103EF">
      <w:pPr>
        <w:spacing w:after="0" w:line="240" w:lineRule="auto"/>
      </w:pPr>
      <w:r>
        <w:separator/>
      </w:r>
    </w:p>
  </w:endnote>
  <w:endnote w:type="continuationSeparator" w:id="0">
    <w:p w14:paraId="5205CE7D" w14:textId="77777777" w:rsidR="00F103EF" w:rsidRDefault="00F1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94BC" w14:textId="77777777" w:rsidR="00F103EF" w:rsidRDefault="00F103EF">
      <w:pPr>
        <w:spacing w:after="0" w:line="240" w:lineRule="auto"/>
      </w:pPr>
      <w:r>
        <w:separator/>
      </w:r>
    </w:p>
  </w:footnote>
  <w:footnote w:type="continuationSeparator" w:id="0">
    <w:p w14:paraId="7D269ACA" w14:textId="77777777" w:rsidR="00F103EF" w:rsidRDefault="00F1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01"/>
    <w:rsid w:val="00012585"/>
    <w:rsid w:val="000127BB"/>
    <w:rsid w:val="000128B6"/>
    <w:rsid w:val="00013BFF"/>
    <w:rsid w:val="00013FD7"/>
    <w:rsid w:val="00017DDD"/>
    <w:rsid w:val="000218A3"/>
    <w:rsid w:val="00027FEB"/>
    <w:rsid w:val="000304EF"/>
    <w:rsid w:val="0003072F"/>
    <w:rsid w:val="00032D92"/>
    <w:rsid w:val="00033834"/>
    <w:rsid w:val="000338A0"/>
    <w:rsid w:val="00035259"/>
    <w:rsid w:val="00035336"/>
    <w:rsid w:val="00037E46"/>
    <w:rsid w:val="000405F5"/>
    <w:rsid w:val="000409AB"/>
    <w:rsid w:val="00040B7A"/>
    <w:rsid w:val="00044FB6"/>
    <w:rsid w:val="00046AFC"/>
    <w:rsid w:val="000473C2"/>
    <w:rsid w:val="00055465"/>
    <w:rsid w:val="0005549C"/>
    <w:rsid w:val="0005663E"/>
    <w:rsid w:val="000573F8"/>
    <w:rsid w:val="00060788"/>
    <w:rsid w:val="00060976"/>
    <w:rsid w:val="0006374A"/>
    <w:rsid w:val="00064706"/>
    <w:rsid w:val="0006610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09D"/>
    <w:rsid w:val="000A01DF"/>
    <w:rsid w:val="000A1EB1"/>
    <w:rsid w:val="000A3CED"/>
    <w:rsid w:val="000A44F4"/>
    <w:rsid w:val="000A6159"/>
    <w:rsid w:val="000A7910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F18"/>
    <w:rsid w:val="000E3A73"/>
    <w:rsid w:val="000E4754"/>
    <w:rsid w:val="000E697A"/>
    <w:rsid w:val="000E70C1"/>
    <w:rsid w:val="000E73A5"/>
    <w:rsid w:val="000E7750"/>
    <w:rsid w:val="000F0D9E"/>
    <w:rsid w:val="000F18F6"/>
    <w:rsid w:val="000F7EC2"/>
    <w:rsid w:val="00100F38"/>
    <w:rsid w:val="00101F09"/>
    <w:rsid w:val="00104470"/>
    <w:rsid w:val="00104E8B"/>
    <w:rsid w:val="00105101"/>
    <w:rsid w:val="001062A8"/>
    <w:rsid w:val="00106E91"/>
    <w:rsid w:val="00110D82"/>
    <w:rsid w:val="00111518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85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022"/>
    <w:rsid w:val="00141403"/>
    <w:rsid w:val="00141C26"/>
    <w:rsid w:val="00143225"/>
    <w:rsid w:val="00146163"/>
    <w:rsid w:val="001464E4"/>
    <w:rsid w:val="00150517"/>
    <w:rsid w:val="00150836"/>
    <w:rsid w:val="00151939"/>
    <w:rsid w:val="00151D95"/>
    <w:rsid w:val="001527DE"/>
    <w:rsid w:val="0015515A"/>
    <w:rsid w:val="001558AE"/>
    <w:rsid w:val="001577A6"/>
    <w:rsid w:val="00157B60"/>
    <w:rsid w:val="00163993"/>
    <w:rsid w:val="00165118"/>
    <w:rsid w:val="001655DF"/>
    <w:rsid w:val="0016600F"/>
    <w:rsid w:val="00167353"/>
    <w:rsid w:val="001674FA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C5"/>
    <w:rsid w:val="001960CB"/>
    <w:rsid w:val="001A066C"/>
    <w:rsid w:val="001A12D4"/>
    <w:rsid w:val="001A31D4"/>
    <w:rsid w:val="001B0494"/>
    <w:rsid w:val="001B4672"/>
    <w:rsid w:val="001B4836"/>
    <w:rsid w:val="001B7CC2"/>
    <w:rsid w:val="001C0099"/>
    <w:rsid w:val="001C0A3D"/>
    <w:rsid w:val="001C3003"/>
    <w:rsid w:val="001C403B"/>
    <w:rsid w:val="001C47C3"/>
    <w:rsid w:val="001C4F6A"/>
    <w:rsid w:val="001C6072"/>
    <w:rsid w:val="001C7628"/>
    <w:rsid w:val="001D23EE"/>
    <w:rsid w:val="001D2A49"/>
    <w:rsid w:val="001D3387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CF"/>
    <w:rsid w:val="001E5324"/>
    <w:rsid w:val="001E672D"/>
    <w:rsid w:val="001E692B"/>
    <w:rsid w:val="001E7C94"/>
    <w:rsid w:val="001F238E"/>
    <w:rsid w:val="001F2CEE"/>
    <w:rsid w:val="001F3B4D"/>
    <w:rsid w:val="001F44FF"/>
    <w:rsid w:val="001F53E7"/>
    <w:rsid w:val="001F6B9E"/>
    <w:rsid w:val="001F6C93"/>
    <w:rsid w:val="001F7AD0"/>
    <w:rsid w:val="00200889"/>
    <w:rsid w:val="002009C5"/>
    <w:rsid w:val="00202A63"/>
    <w:rsid w:val="00203C3B"/>
    <w:rsid w:val="002040BD"/>
    <w:rsid w:val="00204EC5"/>
    <w:rsid w:val="002065DC"/>
    <w:rsid w:val="002140C1"/>
    <w:rsid w:val="002156C6"/>
    <w:rsid w:val="0021577C"/>
    <w:rsid w:val="00216B4F"/>
    <w:rsid w:val="0021733D"/>
    <w:rsid w:val="00217A83"/>
    <w:rsid w:val="00220301"/>
    <w:rsid w:val="002205AF"/>
    <w:rsid w:val="00223075"/>
    <w:rsid w:val="002232DA"/>
    <w:rsid w:val="0022541B"/>
    <w:rsid w:val="0022689B"/>
    <w:rsid w:val="00227036"/>
    <w:rsid w:val="002304A9"/>
    <w:rsid w:val="0023127F"/>
    <w:rsid w:val="00233F54"/>
    <w:rsid w:val="002349D6"/>
    <w:rsid w:val="0023603D"/>
    <w:rsid w:val="00240B8F"/>
    <w:rsid w:val="00240E91"/>
    <w:rsid w:val="0024105E"/>
    <w:rsid w:val="002442FB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4B2"/>
    <w:rsid w:val="00262EB6"/>
    <w:rsid w:val="00263142"/>
    <w:rsid w:val="00263ED4"/>
    <w:rsid w:val="00263F0E"/>
    <w:rsid w:val="0026433F"/>
    <w:rsid w:val="00264564"/>
    <w:rsid w:val="0026490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C2"/>
    <w:rsid w:val="002949E6"/>
    <w:rsid w:val="00296718"/>
    <w:rsid w:val="00297789"/>
    <w:rsid w:val="00297B55"/>
    <w:rsid w:val="002A0341"/>
    <w:rsid w:val="002A0DFC"/>
    <w:rsid w:val="002A0E12"/>
    <w:rsid w:val="002A3059"/>
    <w:rsid w:val="002A3A16"/>
    <w:rsid w:val="002A4276"/>
    <w:rsid w:val="002A43F7"/>
    <w:rsid w:val="002A465B"/>
    <w:rsid w:val="002A594E"/>
    <w:rsid w:val="002A5EF2"/>
    <w:rsid w:val="002A6E2B"/>
    <w:rsid w:val="002B0D09"/>
    <w:rsid w:val="002B2F13"/>
    <w:rsid w:val="002B441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10"/>
    <w:rsid w:val="002D50CB"/>
    <w:rsid w:val="002D58BB"/>
    <w:rsid w:val="002D59D9"/>
    <w:rsid w:val="002D670A"/>
    <w:rsid w:val="002D78C9"/>
    <w:rsid w:val="002E0D2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CF"/>
    <w:rsid w:val="002F4522"/>
    <w:rsid w:val="002F61FD"/>
    <w:rsid w:val="002F6E1F"/>
    <w:rsid w:val="002F7034"/>
    <w:rsid w:val="00301E2D"/>
    <w:rsid w:val="003026B3"/>
    <w:rsid w:val="00303063"/>
    <w:rsid w:val="003043A3"/>
    <w:rsid w:val="00305123"/>
    <w:rsid w:val="0030676C"/>
    <w:rsid w:val="003076AA"/>
    <w:rsid w:val="00307BED"/>
    <w:rsid w:val="00311456"/>
    <w:rsid w:val="00312463"/>
    <w:rsid w:val="00313C55"/>
    <w:rsid w:val="00313CC7"/>
    <w:rsid w:val="00314C40"/>
    <w:rsid w:val="00315C7E"/>
    <w:rsid w:val="00315D91"/>
    <w:rsid w:val="00316A6D"/>
    <w:rsid w:val="00316BB5"/>
    <w:rsid w:val="00317C48"/>
    <w:rsid w:val="00322602"/>
    <w:rsid w:val="0032323A"/>
    <w:rsid w:val="00324723"/>
    <w:rsid w:val="003255CD"/>
    <w:rsid w:val="00325C61"/>
    <w:rsid w:val="00330DD6"/>
    <w:rsid w:val="00331543"/>
    <w:rsid w:val="00332EB7"/>
    <w:rsid w:val="00333DBD"/>
    <w:rsid w:val="00333E96"/>
    <w:rsid w:val="00333EF3"/>
    <w:rsid w:val="00334DEA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8A4"/>
    <w:rsid w:val="00353B52"/>
    <w:rsid w:val="00353D3A"/>
    <w:rsid w:val="00354CD7"/>
    <w:rsid w:val="00362200"/>
    <w:rsid w:val="00362555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65F"/>
    <w:rsid w:val="00380A51"/>
    <w:rsid w:val="00380BF6"/>
    <w:rsid w:val="00380EA5"/>
    <w:rsid w:val="00380EB0"/>
    <w:rsid w:val="003824FA"/>
    <w:rsid w:val="00382D3B"/>
    <w:rsid w:val="00384F27"/>
    <w:rsid w:val="00385D7C"/>
    <w:rsid w:val="00386A40"/>
    <w:rsid w:val="00387B9E"/>
    <w:rsid w:val="0039183E"/>
    <w:rsid w:val="0039287D"/>
    <w:rsid w:val="00393A57"/>
    <w:rsid w:val="0039402B"/>
    <w:rsid w:val="0039588F"/>
    <w:rsid w:val="00395DA7"/>
    <w:rsid w:val="00397A29"/>
    <w:rsid w:val="003A0949"/>
    <w:rsid w:val="003A0CF2"/>
    <w:rsid w:val="003A134F"/>
    <w:rsid w:val="003A1C1E"/>
    <w:rsid w:val="003A29B0"/>
    <w:rsid w:val="003A323F"/>
    <w:rsid w:val="003A44DD"/>
    <w:rsid w:val="003A5BC8"/>
    <w:rsid w:val="003A5DAF"/>
    <w:rsid w:val="003A7F6F"/>
    <w:rsid w:val="003B2646"/>
    <w:rsid w:val="003B34BC"/>
    <w:rsid w:val="003B37A2"/>
    <w:rsid w:val="003B40F5"/>
    <w:rsid w:val="003B620E"/>
    <w:rsid w:val="003B7541"/>
    <w:rsid w:val="003B7651"/>
    <w:rsid w:val="003C1217"/>
    <w:rsid w:val="003C2067"/>
    <w:rsid w:val="003C3E49"/>
    <w:rsid w:val="003C4222"/>
    <w:rsid w:val="003C7AA8"/>
    <w:rsid w:val="003D0A2E"/>
    <w:rsid w:val="003D0C5C"/>
    <w:rsid w:val="003D46A2"/>
    <w:rsid w:val="003D63A1"/>
    <w:rsid w:val="003D6809"/>
    <w:rsid w:val="003D6FD0"/>
    <w:rsid w:val="003E0E3F"/>
    <w:rsid w:val="003E0F6D"/>
    <w:rsid w:val="003E15D5"/>
    <w:rsid w:val="003E36F2"/>
    <w:rsid w:val="003E377F"/>
    <w:rsid w:val="003E3942"/>
    <w:rsid w:val="003E4707"/>
    <w:rsid w:val="003E487E"/>
    <w:rsid w:val="003E773B"/>
    <w:rsid w:val="003F006E"/>
    <w:rsid w:val="003F076E"/>
    <w:rsid w:val="003F4264"/>
    <w:rsid w:val="003F4D7D"/>
    <w:rsid w:val="003F4EDC"/>
    <w:rsid w:val="003F7697"/>
    <w:rsid w:val="004001DE"/>
    <w:rsid w:val="0040083E"/>
    <w:rsid w:val="00401339"/>
    <w:rsid w:val="00401768"/>
    <w:rsid w:val="00401868"/>
    <w:rsid w:val="00401DA9"/>
    <w:rsid w:val="004035A3"/>
    <w:rsid w:val="00405AC0"/>
    <w:rsid w:val="00406EFB"/>
    <w:rsid w:val="004107BF"/>
    <w:rsid w:val="00411195"/>
    <w:rsid w:val="00412C47"/>
    <w:rsid w:val="0041382A"/>
    <w:rsid w:val="00414546"/>
    <w:rsid w:val="004161BE"/>
    <w:rsid w:val="0041704B"/>
    <w:rsid w:val="00420952"/>
    <w:rsid w:val="00422C4B"/>
    <w:rsid w:val="00422FBD"/>
    <w:rsid w:val="0042374E"/>
    <w:rsid w:val="00424271"/>
    <w:rsid w:val="0042427B"/>
    <w:rsid w:val="0042620A"/>
    <w:rsid w:val="00427D6C"/>
    <w:rsid w:val="004302EA"/>
    <w:rsid w:val="00430CFA"/>
    <w:rsid w:val="00432236"/>
    <w:rsid w:val="0043335B"/>
    <w:rsid w:val="00435EA0"/>
    <w:rsid w:val="0043746A"/>
    <w:rsid w:val="004375E2"/>
    <w:rsid w:val="00440C0E"/>
    <w:rsid w:val="00441AC7"/>
    <w:rsid w:val="00442B4F"/>
    <w:rsid w:val="00442DA9"/>
    <w:rsid w:val="00443D78"/>
    <w:rsid w:val="0044745B"/>
    <w:rsid w:val="0044757C"/>
    <w:rsid w:val="00450EEC"/>
    <w:rsid w:val="0045158B"/>
    <w:rsid w:val="004554C4"/>
    <w:rsid w:val="004563AF"/>
    <w:rsid w:val="0045683F"/>
    <w:rsid w:val="00457874"/>
    <w:rsid w:val="004602F5"/>
    <w:rsid w:val="00460C9C"/>
    <w:rsid w:val="00462644"/>
    <w:rsid w:val="00467B60"/>
    <w:rsid w:val="004727C5"/>
    <w:rsid w:val="00473768"/>
    <w:rsid w:val="004750D5"/>
    <w:rsid w:val="004802D5"/>
    <w:rsid w:val="0048052E"/>
    <w:rsid w:val="00481585"/>
    <w:rsid w:val="00481C4F"/>
    <w:rsid w:val="004838D0"/>
    <w:rsid w:val="00484176"/>
    <w:rsid w:val="00484DDB"/>
    <w:rsid w:val="004934F7"/>
    <w:rsid w:val="00494B1E"/>
    <w:rsid w:val="00494EED"/>
    <w:rsid w:val="004962BF"/>
    <w:rsid w:val="004A10E9"/>
    <w:rsid w:val="004A276C"/>
    <w:rsid w:val="004A3106"/>
    <w:rsid w:val="004A4CE8"/>
    <w:rsid w:val="004A6B0E"/>
    <w:rsid w:val="004B3107"/>
    <w:rsid w:val="004B37B6"/>
    <w:rsid w:val="004B41F5"/>
    <w:rsid w:val="004B601A"/>
    <w:rsid w:val="004C0A4F"/>
    <w:rsid w:val="004C2A1D"/>
    <w:rsid w:val="004C3B53"/>
    <w:rsid w:val="004C701C"/>
    <w:rsid w:val="004D1635"/>
    <w:rsid w:val="004D1A7B"/>
    <w:rsid w:val="004D2030"/>
    <w:rsid w:val="004D3B68"/>
    <w:rsid w:val="004D3BED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8D3"/>
    <w:rsid w:val="004E75D5"/>
    <w:rsid w:val="004F1EDD"/>
    <w:rsid w:val="004F27BF"/>
    <w:rsid w:val="004F2A31"/>
    <w:rsid w:val="004F2AA9"/>
    <w:rsid w:val="004F39D5"/>
    <w:rsid w:val="004F3EC1"/>
    <w:rsid w:val="004F5465"/>
    <w:rsid w:val="004F6EF9"/>
    <w:rsid w:val="005012F9"/>
    <w:rsid w:val="00502E06"/>
    <w:rsid w:val="00502EEC"/>
    <w:rsid w:val="0050322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B16"/>
    <w:rsid w:val="00516464"/>
    <w:rsid w:val="0052205B"/>
    <w:rsid w:val="00522CAB"/>
    <w:rsid w:val="005233AA"/>
    <w:rsid w:val="00524B42"/>
    <w:rsid w:val="00524FC9"/>
    <w:rsid w:val="00525474"/>
    <w:rsid w:val="005307AE"/>
    <w:rsid w:val="00530D34"/>
    <w:rsid w:val="00530D37"/>
    <w:rsid w:val="00534642"/>
    <w:rsid w:val="00537B02"/>
    <w:rsid w:val="00540791"/>
    <w:rsid w:val="00541268"/>
    <w:rsid w:val="00541B42"/>
    <w:rsid w:val="00544100"/>
    <w:rsid w:val="005446C5"/>
    <w:rsid w:val="00546338"/>
    <w:rsid w:val="00551CFB"/>
    <w:rsid w:val="005537D3"/>
    <w:rsid w:val="00554DB6"/>
    <w:rsid w:val="0055753F"/>
    <w:rsid w:val="00561664"/>
    <w:rsid w:val="00561A77"/>
    <w:rsid w:val="00562A55"/>
    <w:rsid w:val="00563A9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53"/>
    <w:rsid w:val="005803BF"/>
    <w:rsid w:val="0058041F"/>
    <w:rsid w:val="00581718"/>
    <w:rsid w:val="0058272E"/>
    <w:rsid w:val="0058528B"/>
    <w:rsid w:val="00586830"/>
    <w:rsid w:val="005874BD"/>
    <w:rsid w:val="00587A16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5A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0F44"/>
    <w:rsid w:val="005E1579"/>
    <w:rsid w:val="005E1CB1"/>
    <w:rsid w:val="005E5787"/>
    <w:rsid w:val="005E62AB"/>
    <w:rsid w:val="005E79DB"/>
    <w:rsid w:val="005F22CE"/>
    <w:rsid w:val="005F26B2"/>
    <w:rsid w:val="005F313D"/>
    <w:rsid w:val="005F33D7"/>
    <w:rsid w:val="005F3D65"/>
    <w:rsid w:val="00600DDA"/>
    <w:rsid w:val="00600FFB"/>
    <w:rsid w:val="0060107B"/>
    <w:rsid w:val="0060340E"/>
    <w:rsid w:val="006048A1"/>
    <w:rsid w:val="00604B7D"/>
    <w:rsid w:val="00607F35"/>
    <w:rsid w:val="0061231F"/>
    <w:rsid w:val="0061311C"/>
    <w:rsid w:val="006135A6"/>
    <w:rsid w:val="00614392"/>
    <w:rsid w:val="006146FB"/>
    <w:rsid w:val="006164F4"/>
    <w:rsid w:val="00620098"/>
    <w:rsid w:val="00620228"/>
    <w:rsid w:val="0062178D"/>
    <w:rsid w:val="0062372A"/>
    <w:rsid w:val="00623884"/>
    <w:rsid w:val="00623F9B"/>
    <w:rsid w:val="00624366"/>
    <w:rsid w:val="00624E0F"/>
    <w:rsid w:val="00625060"/>
    <w:rsid w:val="00625AAE"/>
    <w:rsid w:val="00626F27"/>
    <w:rsid w:val="00627224"/>
    <w:rsid w:val="00627C15"/>
    <w:rsid w:val="00627F9C"/>
    <w:rsid w:val="0063260D"/>
    <w:rsid w:val="00633033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20"/>
    <w:rsid w:val="006635B7"/>
    <w:rsid w:val="00666D92"/>
    <w:rsid w:val="006672E4"/>
    <w:rsid w:val="00671FA9"/>
    <w:rsid w:val="006724E7"/>
    <w:rsid w:val="006746A7"/>
    <w:rsid w:val="006751F9"/>
    <w:rsid w:val="00675CAA"/>
    <w:rsid w:val="0067677D"/>
    <w:rsid w:val="006802EB"/>
    <w:rsid w:val="006803C8"/>
    <w:rsid w:val="00680A03"/>
    <w:rsid w:val="00682DDF"/>
    <w:rsid w:val="006830A9"/>
    <w:rsid w:val="00687A40"/>
    <w:rsid w:val="00687B0F"/>
    <w:rsid w:val="00690401"/>
    <w:rsid w:val="00691515"/>
    <w:rsid w:val="0069370F"/>
    <w:rsid w:val="0069580C"/>
    <w:rsid w:val="006A1907"/>
    <w:rsid w:val="006A1FD3"/>
    <w:rsid w:val="006A21D0"/>
    <w:rsid w:val="006A4B6C"/>
    <w:rsid w:val="006A5527"/>
    <w:rsid w:val="006A5A5C"/>
    <w:rsid w:val="006A6B02"/>
    <w:rsid w:val="006B1CEF"/>
    <w:rsid w:val="006B546A"/>
    <w:rsid w:val="006B5BF3"/>
    <w:rsid w:val="006B6E35"/>
    <w:rsid w:val="006B7B4D"/>
    <w:rsid w:val="006C1F9E"/>
    <w:rsid w:val="006C26E3"/>
    <w:rsid w:val="006C3B39"/>
    <w:rsid w:val="006C4ADA"/>
    <w:rsid w:val="006C56D2"/>
    <w:rsid w:val="006C6A9A"/>
    <w:rsid w:val="006C6EF5"/>
    <w:rsid w:val="006D3BDB"/>
    <w:rsid w:val="006D3D29"/>
    <w:rsid w:val="006D4D69"/>
    <w:rsid w:val="006D68CA"/>
    <w:rsid w:val="006D694D"/>
    <w:rsid w:val="006D755F"/>
    <w:rsid w:val="006E0B68"/>
    <w:rsid w:val="006E3434"/>
    <w:rsid w:val="006E38D5"/>
    <w:rsid w:val="006E3C50"/>
    <w:rsid w:val="006E3E3B"/>
    <w:rsid w:val="006E4176"/>
    <w:rsid w:val="006E46FE"/>
    <w:rsid w:val="006E7386"/>
    <w:rsid w:val="006E7744"/>
    <w:rsid w:val="006E7786"/>
    <w:rsid w:val="006F10AB"/>
    <w:rsid w:val="006F3193"/>
    <w:rsid w:val="006F52CC"/>
    <w:rsid w:val="006F68B9"/>
    <w:rsid w:val="006F6AAF"/>
    <w:rsid w:val="006F7C78"/>
    <w:rsid w:val="00700D64"/>
    <w:rsid w:val="007028C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48"/>
    <w:rsid w:val="00730FA7"/>
    <w:rsid w:val="00732487"/>
    <w:rsid w:val="00734206"/>
    <w:rsid w:val="0073443C"/>
    <w:rsid w:val="00734E5D"/>
    <w:rsid w:val="00736FA3"/>
    <w:rsid w:val="00737D27"/>
    <w:rsid w:val="0074036D"/>
    <w:rsid w:val="007408E5"/>
    <w:rsid w:val="00741C40"/>
    <w:rsid w:val="0074276E"/>
    <w:rsid w:val="00742C61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0E"/>
    <w:rsid w:val="00763055"/>
    <w:rsid w:val="00763241"/>
    <w:rsid w:val="00766435"/>
    <w:rsid w:val="00767F97"/>
    <w:rsid w:val="00771051"/>
    <w:rsid w:val="007730EF"/>
    <w:rsid w:val="00775189"/>
    <w:rsid w:val="00775F92"/>
    <w:rsid w:val="00776B40"/>
    <w:rsid w:val="00776FA8"/>
    <w:rsid w:val="007773B5"/>
    <w:rsid w:val="007778B9"/>
    <w:rsid w:val="0078007E"/>
    <w:rsid w:val="00780941"/>
    <w:rsid w:val="007811D3"/>
    <w:rsid w:val="0078227F"/>
    <w:rsid w:val="0078311B"/>
    <w:rsid w:val="00783152"/>
    <w:rsid w:val="007914D9"/>
    <w:rsid w:val="0079518B"/>
    <w:rsid w:val="00795267"/>
    <w:rsid w:val="00795FED"/>
    <w:rsid w:val="00796098"/>
    <w:rsid w:val="0079706F"/>
    <w:rsid w:val="007A376C"/>
    <w:rsid w:val="007A4E9E"/>
    <w:rsid w:val="007A6B14"/>
    <w:rsid w:val="007A7A8A"/>
    <w:rsid w:val="007B101F"/>
    <w:rsid w:val="007B49A4"/>
    <w:rsid w:val="007B5A57"/>
    <w:rsid w:val="007C0F6B"/>
    <w:rsid w:val="007C1B34"/>
    <w:rsid w:val="007C26AA"/>
    <w:rsid w:val="007C2A7E"/>
    <w:rsid w:val="007C4DEF"/>
    <w:rsid w:val="007C7B5B"/>
    <w:rsid w:val="007D020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A52"/>
    <w:rsid w:val="00801F77"/>
    <w:rsid w:val="00802E53"/>
    <w:rsid w:val="00803692"/>
    <w:rsid w:val="00804084"/>
    <w:rsid w:val="00807B6F"/>
    <w:rsid w:val="00807E54"/>
    <w:rsid w:val="0081177A"/>
    <w:rsid w:val="00813DD1"/>
    <w:rsid w:val="00815BEB"/>
    <w:rsid w:val="008164E7"/>
    <w:rsid w:val="0081726B"/>
    <w:rsid w:val="008174BD"/>
    <w:rsid w:val="00817C07"/>
    <w:rsid w:val="0082047E"/>
    <w:rsid w:val="00820B33"/>
    <w:rsid w:val="0082165F"/>
    <w:rsid w:val="00821999"/>
    <w:rsid w:val="00822077"/>
    <w:rsid w:val="00823621"/>
    <w:rsid w:val="008242D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B"/>
    <w:rsid w:val="00842558"/>
    <w:rsid w:val="008431C2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44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1B5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18E"/>
    <w:rsid w:val="00896C79"/>
    <w:rsid w:val="00897D62"/>
    <w:rsid w:val="008A0C0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2CC"/>
    <w:rsid w:val="008C7E15"/>
    <w:rsid w:val="008D27BA"/>
    <w:rsid w:val="008D3C83"/>
    <w:rsid w:val="008D40DF"/>
    <w:rsid w:val="008D41D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9A5"/>
    <w:rsid w:val="008F1B3B"/>
    <w:rsid w:val="008F2DBF"/>
    <w:rsid w:val="008F6094"/>
    <w:rsid w:val="008F6BDD"/>
    <w:rsid w:val="008F7EFA"/>
    <w:rsid w:val="00900538"/>
    <w:rsid w:val="009009FA"/>
    <w:rsid w:val="00900DD9"/>
    <w:rsid w:val="00901383"/>
    <w:rsid w:val="009013D4"/>
    <w:rsid w:val="00901CAE"/>
    <w:rsid w:val="009045AF"/>
    <w:rsid w:val="00904F59"/>
    <w:rsid w:val="00906943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F"/>
    <w:rsid w:val="00943E45"/>
    <w:rsid w:val="00944559"/>
    <w:rsid w:val="00945CD8"/>
    <w:rsid w:val="009466FC"/>
    <w:rsid w:val="009469CF"/>
    <w:rsid w:val="00946CE6"/>
    <w:rsid w:val="009500FB"/>
    <w:rsid w:val="0095044F"/>
    <w:rsid w:val="009550ED"/>
    <w:rsid w:val="0095568C"/>
    <w:rsid w:val="00955B2A"/>
    <w:rsid w:val="00955E8B"/>
    <w:rsid w:val="00960D26"/>
    <w:rsid w:val="009612A7"/>
    <w:rsid w:val="00961DD5"/>
    <w:rsid w:val="009637AC"/>
    <w:rsid w:val="009668DF"/>
    <w:rsid w:val="00966958"/>
    <w:rsid w:val="00970BC8"/>
    <w:rsid w:val="00972B2F"/>
    <w:rsid w:val="00980193"/>
    <w:rsid w:val="00981496"/>
    <w:rsid w:val="00981F5F"/>
    <w:rsid w:val="009839F6"/>
    <w:rsid w:val="00984F3D"/>
    <w:rsid w:val="00986A90"/>
    <w:rsid w:val="0099072D"/>
    <w:rsid w:val="009908BB"/>
    <w:rsid w:val="00991F20"/>
    <w:rsid w:val="00994933"/>
    <w:rsid w:val="009950C0"/>
    <w:rsid w:val="00997EE1"/>
    <w:rsid w:val="009A0446"/>
    <w:rsid w:val="009A0E60"/>
    <w:rsid w:val="009A10FE"/>
    <w:rsid w:val="009A48DE"/>
    <w:rsid w:val="009A5085"/>
    <w:rsid w:val="009A7838"/>
    <w:rsid w:val="009B21FF"/>
    <w:rsid w:val="009B2670"/>
    <w:rsid w:val="009B3652"/>
    <w:rsid w:val="009B3E85"/>
    <w:rsid w:val="009B5B9B"/>
    <w:rsid w:val="009C0AFE"/>
    <w:rsid w:val="009C2017"/>
    <w:rsid w:val="009C5647"/>
    <w:rsid w:val="009C65F2"/>
    <w:rsid w:val="009C6E2F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3CB"/>
    <w:rsid w:val="00A0527E"/>
    <w:rsid w:val="00A063CE"/>
    <w:rsid w:val="00A065FA"/>
    <w:rsid w:val="00A11258"/>
    <w:rsid w:val="00A126FC"/>
    <w:rsid w:val="00A15268"/>
    <w:rsid w:val="00A154E7"/>
    <w:rsid w:val="00A15555"/>
    <w:rsid w:val="00A15836"/>
    <w:rsid w:val="00A158AA"/>
    <w:rsid w:val="00A245F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35A"/>
    <w:rsid w:val="00A475A7"/>
    <w:rsid w:val="00A47CB6"/>
    <w:rsid w:val="00A51315"/>
    <w:rsid w:val="00A52713"/>
    <w:rsid w:val="00A5485C"/>
    <w:rsid w:val="00A54F97"/>
    <w:rsid w:val="00A54FD2"/>
    <w:rsid w:val="00A55755"/>
    <w:rsid w:val="00A55ED5"/>
    <w:rsid w:val="00A603D4"/>
    <w:rsid w:val="00A60A61"/>
    <w:rsid w:val="00A60D83"/>
    <w:rsid w:val="00A623B3"/>
    <w:rsid w:val="00A641B7"/>
    <w:rsid w:val="00A660A5"/>
    <w:rsid w:val="00A670B0"/>
    <w:rsid w:val="00A72C21"/>
    <w:rsid w:val="00A73038"/>
    <w:rsid w:val="00A73A46"/>
    <w:rsid w:val="00A746F7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E66"/>
    <w:rsid w:val="00AA5D28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0BD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BE5"/>
    <w:rsid w:val="00B022CC"/>
    <w:rsid w:val="00B038E4"/>
    <w:rsid w:val="00B048F4"/>
    <w:rsid w:val="00B04EEB"/>
    <w:rsid w:val="00B0558F"/>
    <w:rsid w:val="00B05EAD"/>
    <w:rsid w:val="00B06373"/>
    <w:rsid w:val="00B07D8A"/>
    <w:rsid w:val="00B106E9"/>
    <w:rsid w:val="00B117AB"/>
    <w:rsid w:val="00B11FF6"/>
    <w:rsid w:val="00B121B9"/>
    <w:rsid w:val="00B15918"/>
    <w:rsid w:val="00B20476"/>
    <w:rsid w:val="00B223EC"/>
    <w:rsid w:val="00B22AFC"/>
    <w:rsid w:val="00B24393"/>
    <w:rsid w:val="00B25566"/>
    <w:rsid w:val="00B262E8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77"/>
    <w:rsid w:val="00B57CE8"/>
    <w:rsid w:val="00B6085B"/>
    <w:rsid w:val="00B6191F"/>
    <w:rsid w:val="00B61EF9"/>
    <w:rsid w:val="00B6340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FD9"/>
    <w:rsid w:val="00B82461"/>
    <w:rsid w:val="00B84DEF"/>
    <w:rsid w:val="00BA3A71"/>
    <w:rsid w:val="00BA5B94"/>
    <w:rsid w:val="00BA76B5"/>
    <w:rsid w:val="00BB02DF"/>
    <w:rsid w:val="00BB13A8"/>
    <w:rsid w:val="00BB2840"/>
    <w:rsid w:val="00BB2D6D"/>
    <w:rsid w:val="00BB5FEC"/>
    <w:rsid w:val="00BB6FEC"/>
    <w:rsid w:val="00BB7556"/>
    <w:rsid w:val="00BC2339"/>
    <w:rsid w:val="00BC3E09"/>
    <w:rsid w:val="00BC5806"/>
    <w:rsid w:val="00BC58CC"/>
    <w:rsid w:val="00BC59EB"/>
    <w:rsid w:val="00BC60AC"/>
    <w:rsid w:val="00BC72C3"/>
    <w:rsid w:val="00BC76FF"/>
    <w:rsid w:val="00BD0487"/>
    <w:rsid w:val="00BD0D5A"/>
    <w:rsid w:val="00BD2D5A"/>
    <w:rsid w:val="00BD442C"/>
    <w:rsid w:val="00BD67C8"/>
    <w:rsid w:val="00BD6B1E"/>
    <w:rsid w:val="00BD7B11"/>
    <w:rsid w:val="00BE0195"/>
    <w:rsid w:val="00BE0FC7"/>
    <w:rsid w:val="00BE2433"/>
    <w:rsid w:val="00BE2836"/>
    <w:rsid w:val="00BE3E3D"/>
    <w:rsid w:val="00BE4071"/>
    <w:rsid w:val="00BE61BC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73C"/>
    <w:rsid w:val="00C04F80"/>
    <w:rsid w:val="00C07D66"/>
    <w:rsid w:val="00C10DCA"/>
    <w:rsid w:val="00C12504"/>
    <w:rsid w:val="00C12CB2"/>
    <w:rsid w:val="00C13C37"/>
    <w:rsid w:val="00C171D8"/>
    <w:rsid w:val="00C17E03"/>
    <w:rsid w:val="00C210C5"/>
    <w:rsid w:val="00C24CB8"/>
    <w:rsid w:val="00C250BD"/>
    <w:rsid w:val="00C25225"/>
    <w:rsid w:val="00C255CE"/>
    <w:rsid w:val="00C2622A"/>
    <w:rsid w:val="00C2632A"/>
    <w:rsid w:val="00C264EA"/>
    <w:rsid w:val="00C269FD"/>
    <w:rsid w:val="00C26DBE"/>
    <w:rsid w:val="00C3105A"/>
    <w:rsid w:val="00C32F77"/>
    <w:rsid w:val="00C35D68"/>
    <w:rsid w:val="00C40B17"/>
    <w:rsid w:val="00C4147C"/>
    <w:rsid w:val="00C433E6"/>
    <w:rsid w:val="00C43F0A"/>
    <w:rsid w:val="00C47227"/>
    <w:rsid w:val="00C508BC"/>
    <w:rsid w:val="00C51270"/>
    <w:rsid w:val="00C5295A"/>
    <w:rsid w:val="00C52D5D"/>
    <w:rsid w:val="00C54945"/>
    <w:rsid w:val="00C56015"/>
    <w:rsid w:val="00C575CB"/>
    <w:rsid w:val="00C57736"/>
    <w:rsid w:val="00C62159"/>
    <w:rsid w:val="00C62FAE"/>
    <w:rsid w:val="00C639F4"/>
    <w:rsid w:val="00C66064"/>
    <w:rsid w:val="00C73CFB"/>
    <w:rsid w:val="00C751C7"/>
    <w:rsid w:val="00C75922"/>
    <w:rsid w:val="00C767CA"/>
    <w:rsid w:val="00C7732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36C"/>
    <w:rsid w:val="00C955B5"/>
    <w:rsid w:val="00C957D0"/>
    <w:rsid w:val="00C95B14"/>
    <w:rsid w:val="00CA03E2"/>
    <w:rsid w:val="00CA049A"/>
    <w:rsid w:val="00CA20CF"/>
    <w:rsid w:val="00CA2D96"/>
    <w:rsid w:val="00CA498D"/>
    <w:rsid w:val="00CA5FDF"/>
    <w:rsid w:val="00CA6674"/>
    <w:rsid w:val="00CA66CC"/>
    <w:rsid w:val="00CA6CC8"/>
    <w:rsid w:val="00CB187C"/>
    <w:rsid w:val="00CB4321"/>
    <w:rsid w:val="00CB6369"/>
    <w:rsid w:val="00CB7227"/>
    <w:rsid w:val="00CB7DA8"/>
    <w:rsid w:val="00CC0930"/>
    <w:rsid w:val="00CC1C90"/>
    <w:rsid w:val="00CC2725"/>
    <w:rsid w:val="00CC343F"/>
    <w:rsid w:val="00CC57DB"/>
    <w:rsid w:val="00CC6EAB"/>
    <w:rsid w:val="00CD09EF"/>
    <w:rsid w:val="00CD3C71"/>
    <w:rsid w:val="00CD40D9"/>
    <w:rsid w:val="00CD48AC"/>
    <w:rsid w:val="00CD5067"/>
    <w:rsid w:val="00CD53F1"/>
    <w:rsid w:val="00CD6074"/>
    <w:rsid w:val="00CD78EA"/>
    <w:rsid w:val="00CE0C2B"/>
    <w:rsid w:val="00CE1A19"/>
    <w:rsid w:val="00CE35AD"/>
    <w:rsid w:val="00CE5754"/>
    <w:rsid w:val="00CE5942"/>
    <w:rsid w:val="00CE6511"/>
    <w:rsid w:val="00CE786F"/>
    <w:rsid w:val="00CE79F7"/>
    <w:rsid w:val="00CE7A8A"/>
    <w:rsid w:val="00CF0180"/>
    <w:rsid w:val="00CF152B"/>
    <w:rsid w:val="00CF3855"/>
    <w:rsid w:val="00CF39C2"/>
    <w:rsid w:val="00CF47AB"/>
    <w:rsid w:val="00CF6C03"/>
    <w:rsid w:val="00CF6C70"/>
    <w:rsid w:val="00D051C1"/>
    <w:rsid w:val="00D05A4D"/>
    <w:rsid w:val="00D0643E"/>
    <w:rsid w:val="00D0661C"/>
    <w:rsid w:val="00D104A2"/>
    <w:rsid w:val="00D11677"/>
    <w:rsid w:val="00D12758"/>
    <w:rsid w:val="00D12A94"/>
    <w:rsid w:val="00D14F20"/>
    <w:rsid w:val="00D16FE9"/>
    <w:rsid w:val="00D17B0A"/>
    <w:rsid w:val="00D2069C"/>
    <w:rsid w:val="00D20A3F"/>
    <w:rsid w:val="00D20FCE"/>
    <w:rsid w:val="00D2572E"/>
    <w:rsid w:val="00D27055"/>
    <w:rsid w:val="00D315CD"/>
    <w:rsid w:val="00D35553"/>
    <w:rsid w:val="00D362F9"/>
    <w:rsid w:val="00D377D7"/>
    <w:rsid w:val="00D40D8C"/>
    <w:rsid w:val="00D4154B"/>
    <w:rsid w:val="00D415BF"/>
    <w:rsid w:val="00D41E77"/>
    <w:rsid w:val="00D422D8"/>
    <w:rsid w:val="00D425EB"/>
    <w:rsid w:val="00D433F1"/>
    <w:rsid w:val="00D52CB7"/>
    <w:rsid w:val="00D53515"/>
    <w:rsid w:val="00D5639C"/>
    <w:rsid w:val="00D56D0C"/>
    <w:rsid w:val="00D6066F"/>
    <w:rsid w:val="00D60743"/>
    <w:rsid w:val="00D60CDA"/>
    <w:rsid w:val="00D616D4"/>
    <w:rsid w:val="00D648A4"/>
    <w:rsid w:val="00D666C3"/>
    <w:rsid w:val="00D6737A"/>
    <w:rsid w:val="00D74A51"/>
    <w:rsid w:val="00D74CD3"/>
    <w:rsid w:val="00D75993"/>
    <w:rsid w:val="00D75DFC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D3E"/>
    <w:rsid w:val="00DA12F6"/>
    <w:rsid w:val="00DA20A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B2A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2F50"/>
    <w:rsid w:val="00DE3E2B"/>
    <w:rsid w:val="00DE677B"/>
    <w:rsid w:val="00DE6951"/>
    <w:rsid w:val="00DE7BA5"/>
    <w:rsid w:val="00DE7DD8"/>
    <w:rsid w:val="00DF32AB"/>
    <w:rsid w:val="00DF32E9"/>
    <w:rsid w:val="00DF55B4"/>
    <w:rsid w:val="00DF66DF"/>
    <w:rsid w:val="00DF677B"/>
    <w:rsid w:val="00E00A79"/>
    <w:rsid w:val="00E00D41"/>
    <w:rsid w:val="00E01A51"/>
    <w:rsid w:val="00E02757"/>
    <w:rsid w:val="00E02B8F"/>
    <w:rsid w:val="00E06305"/>
    <w:rsid w:val="00E064D3"/>
    <w:rsid w:val="00E06DB5"/>
    <w:rsid w:val="00E07F5F"/>
    <w:rsid w:val="00E107B8"/>
    <w:rsid w:val="00E1191A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E73"/>
    <w:rsid w:val="00E347A4"/>
    <w:rsid w:val="00E37984"/>
    <w:rsid w:val="00E37F9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8D7"/>
    <w:rsid w:val="00E64D7A"/>
    <w:rsid w:val="00E64F62"/>
    <w:rsid w:val="00E65465"/>
    <w:rsid w:val="00E670A0"/>
    <w:rsid w:val="00E6776A"/>
    <w:rsid w:val="00E67C7C"/>
    <w:rsid w:val="00E735E2"/>
    <w:rsid w:val="00E756C2"/>
    <w:rsid w:val="00E75EFD"/>
    <w:rsid w:val="00E76D43"/>
    <w:rsid w:val="00E80230"/>
    <w:rsid w:val="00E809F8"/>
    <w:rsid w:val="00E81D86"/>
    <w:rsid w:val="00E82437"/>
    <w:rsid w:val="00E858E1"/>
    <w:rsid w:val="00E865C1"/>
    <w:rsid w:val="00E91F52"/>
    <w:rsid w:val="00E92C5C"/>
    <w:rsid w:val="00E939EB"/>
    <w:rsid w:val="00E93D55"/>
    <w:rsid w:val="00E94D06"/>
    <w:rsid w:val="00E94EF7"/>
    <w:rsid w:val="00E951F1"/>
    <w:rsid w:val="00E9552A"/>
    <w:rsid w:val="00E96B4D"/>
    <w:rsid w:val="00E96D4C"/>
    <w:rsid w:val="00E972A3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624"/>
    <w:rsid w:val="00EB39F0"/>
    <w:rsid w:val="00EB3CCF"/>
    <w:rsid w:val="00EB3DA6"/>
    <w:rsid w:val="00EB7474"/>
    <w:rsid w:val="00EC1A00"/>
    <w:rsid w:val="00EC67F8"/>
    <w:rsid w:val="00EC6E79"/>
    <w:rsid w:val="00EC7B22"/>
    <w:rsid w:val="00ED02CB"/>
    <w:rsid w:val="00ED0E27"/>
    <w:rsid w:val="00ED1233"/>
    <w:rsid w:val="00ED14C1"/>
    <w:rsid w:val="00ED39E2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8"/>
    <w:rsid w:val="00EF7AA0"/>
    <w:rsid w:val="00F00367"/>
    <w:rsid w:val="00F00828"/>
    <w:rsid w:val="00F01D0E"/>
    <w:rsid w:val="00F01EEE"/>
    <w:rsid w:val="00F0422E"/>
    <w:rsid w:val="00F0441A"/>
    <w:rsid w:val="00F05BC4"/>
    <w:rsid w:val="00F06191"/>
    <w:rsid w:val="00F103EF"/>
    <w:rsid w:val="00F13E95"/>
    <w:rsid w:val="00F13F82"/>
    <w:rsid w:val="00F16645"/>
    <w:rsid w:val="00F17A6D"/>
    <w:rsid w:val="00F22AA5"/>
    <w:rsid w:val="00F22E73"/>
    <w:rsid w:val="00F23004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4AD"/>
    <w:rsid w:val="00F519B6"/>
    <w:rsid w:val="00F52D6F"/>
    <w:rsid w:val="00F5337B"/>
    <w:rsid w:val="00F57942"/>
    <w:rsid w:val="00F60977"/>
    <w:rsid w:val="00F63C3D"/>
    <w:rsid w:val="00F65D32"/>
    <w:rsid w:val="00F665F0"/>
    <w:rsid w:val="00F66DCA"/>
    <w:rsid w:val="00F67338"/>
    <w:rsid w:val="00F702B1"/>
    <w:rsid w:val="00F7099F"/>
    <w:rsid w:val="00F70F57"/>
    <w:rsid w:val="00F72115"/>
    <w:rsid w:val="00F723EE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275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CB5"/>
    <w:rsid w:val="00FD4603"/>
    <w:rsid w:val="00FD528C"/>
    <w:rsid w:val="00FD6F26"/>
    <w:rsid w:val="00FD7583"/>
    <w:rsid w:val="00FE02B6"/>
    <w:rsid w:val="00FE1014"/>
    <w:rsid w:val="00FE19F2"/>
    <w:rsid w:val="00FE1B62"/>
    <w:rsid w:val="00FE48C6"/>
    <w:rsid w:val="00FE4B27"/>
    <w:rsid w:val="00FE596F"/>
    <w:rsid w:val="00FE735C"/>
    <w:rsid w:val="00FE7595"/>
    <w:rsid w:val="00FF02B7"/>
    <w:rsid w:val="00FF05A1"/>
    <w:rsid w:val="00FF0EB8"/>
    <w:rsid w:val="00FF10B7"/>
    <w:rsid w:val="00FF10E8"/>
    <w:rsid w:val="00FF397D"/>
    <w:rsid w:val="00FF399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94332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94332F"/>
  </w:style>
  <w:style w:type="character" w:customStyle="1" w:styleId="Charb">
    <w:name w:val="메모 텍스트 Char"/>
    <w:basedOn w:val="a0"/>
    <w:link w:val="aff0"/>
    <w:uiPriority w:val="99"/>
    <w:rsid w:val="0094332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4332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4332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9399-C925-44D3-B263-C82E427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4T09:09:00Z</dcterms:created>
  <dcterms:modified xsi:type="dcterms:W3CDTF">2022-01-24T10:11:00Z</dcterms:modified>
  <cp:version>0900.0001.01</cp:version>
</cp:coreProperties>
</file>